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5819C" w14:textId="41AC58CE" w:rsidR="00AF1EAB" w:rsidRPr="002E57CD" w:rsidRDefault="00BF7229" w:rsidP="002E57CD">
      <w:pPr>
        <w:spacing w:line="400" w:lineRule="exact"/>
        <w:ind w:right="31"/>
        <w:jc w:val="right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0" w:name="附件13"/>
      <w:bookmarkStart w:id="1" w:name="_GoBack"/>
      <w:r w:rsidRPr="00BF7229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BF7229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13</w:t>
      </w:r>
    </w:p>
    <w:bookmarkEnd w:id="0"/>
    <w:p w14:paraId="28DFC075" w14:textId="77777777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4D8A2539" w14:textId="3A66B71F" w:rsidR="00AF1EAB" w:rsidRPr="002E57CD" w:rsidRDefault="00BF7229" w:rsidP="002E57CD">
      <w:pPr>
        <w:spacing w:line="400" w:lineRule="exact"/>
        <w:ind w:right="31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BF7229">
        <w:rPr>
          <w:rFonts w:ascii="Times New Roman" w:eastAsia="DengXian" w:hAnsi="Times New Roman" w:cs="Times New Roman" w:hint="eastAsia"/>
          <w:b/>
          <w:sz w:val="32"/>
          <w:szCs w:val="24"/>
          <w:lang w:eastAsia="zh-CN"/>
        </w:rPr>
        <w:t>新闻稿范本</w:t>
      </w:r>
      <w:r w:rsidRPr="00BF7229">
        <w:rPr>
          <w:rFonts w:ascii="Times New Roman" w:eastAsia="DengXian" w:hAnsi="Times New Roman" w:cs="Times New Roman"/>
          <w:b/>
          <w:sz w:val="32"/>
          <w:szCs w:val="24"/>
          <w:lang w:eastAsia="zh-CN"/>
        </w:rPr>
        <w:t>(</w:t>
      </w:r>
      <w:r w:rsidRPr="00BF7229">
        <w:rPr>
          <w:rFonts w:ascii="Times New Roman" w:eastAsia="DengXian" w:hAnsi="Times New Roman" w:cs="Times New Roman" w:hint="eastAsia"/>
          <w:b/>
          <w:sz w:val="32"/>
          <w:szCs w:val="24"/>
          <w:lang w:eastAsia="zh-CN"/>
        </w:rPr>
        <w:t>二</w:t>
      </w:r>
      <w:r w:rsidRPr="00BF7229">
        <w:rPr>
          <w:rFonts w:ascii="Times New Roman" w:eastAsia="DengXian" w:hAnsi="Times New Roman" w:cs="Times New Roman"/>
          <w:b/>
          <w:sz w:val="32"/>
          <w:szCs w:val="24"/>
          <w:lang w:eastAsia="zh-CN"/>
        </w:rPr>
        <w:t>)</w:t>
      </w:r>
    </w:p>
    <w:p w14:paraId="3EC1B840" w14:textId="3AF96736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0CF95BDC" w14:textId="77777777" w:rsidR="00252CBE" w:rsidRPr="002E57CD" w:rsidRDefault="00252CBE" w:rsidP="002E57CD">
      <w:pPr>
        <w:spacing w:line="400" w:lineRule="exact"/>
        <w:ind w:right="31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47C2D698" w14:textId="6E2B5F78" w:rsidR="00AF1EAB" w:rsidRPr="002E57CD" w:rsidRDefault="00BF7229" w:rsidP="002E57CD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F7229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X X X </w:t>
      </w:r>
      <w:r w:rsidRPr="00BF7229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幼稚园</w:t>
      </w:r>
      <w:r w:rsidR="00AF1EAB" w:rsidRPr="002E57C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18AF6BB9" w14:textId="736F3A68" w:rsidR="00AF1EAB" w:rsidRPr="002E57CD" w:rsidRDefault="00BF7229" w:rsidP="002E57CD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F7229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教师死亡事件新闻稿</w:t>
      </w:r>
    </w:p>
    <w:p w14:paraId="1CC45E44" w14:textId="77777777" w:rsidR="00AF1EAB" w:rsidRPr="002E57CD" w:rsidRDefault="00AF1EAB" w:rsidP="002E57CD">
      <w:pPr>
        <w:pStyle w:val="af0"/>
        <w:spacing w:line="400" w:lineRule="exact"/>
        <w:rPr>
          <w:rFonts w:ascii="Times New Roman" w:eastAsia="標楷體" w:hAnsi="Times New Roman" w:cs="Times New Roman"/>
        </w:rPr>
      </w:pPr>
    </w:p>
    <w:p w14:paraId="34612A2D" w14:textId="3E2AE6B3" w:rsidR="00AF1EAB" w:rsidRPr="002E57CD" w:rsidRDefault="00BF7229" w:rsidP="002E57CD">
      <w:pPr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本校于</w:t>
      </w:r>
      <w:r w:rsidRPr="00BF7229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月</w:t>
      </w:r>
      <w:r w:rsidRPr="00BF7229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日获悉本校的一名教师不幸逝世。</w:t>
      </w:r>
    </w:p>
    <w:p w14:paraId="3323E452" w14:textId="77777777" w:rsidR="00252CBE" w:rsidRPr="002E57CD" w:rsidRDefault="00252CBE" w:rsidP="002E57CD">
      <w:pPr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0E9BC12A" w14:textId="0F36DB7F" w:rsidR="00AE55BB" w:rsidRPr="002E57CD" w:rsidRDefault="00BF7229" w:rsidP="002E57CD">
      <w:pPr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获悉此噩耗，全校员生深感难过和悲痛。我们已向该教师的家庭致以最深切的慰问及提供协助。事件现由警方进行调查，我们不宜在这阶段作任何的揣测或发表意见。</w:t>
      </w:r>
    </w:p>
    <w:p w14:paraId="1A6927A8" w14:textId="77777777" w:rsidR="00252CBE" w:rsidRPr="002E57CD" w:rsidRDefault="00252CBE" w:rsidP="002E57CD">
      <w:pPr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084E204F" w14:textId="3A1093D2" w:rsidR="00AE55BB" w:rsidRPr="002E57CD" w:rsidRDefault="00BF7229" w:rsidP="002E57CD">
      <w:pPr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本校已即时启动「危机处理小组」，商讨学生支援方案。我们亦请教职员继续留意学生的情绪反应，有需要时为学生提供进一步的支援。</w:t>
      </w:r>
    </w:p>
    <w:p w14:paraId="29AFAA89" w14:textId="77777777" w:rsidR="00252CBE" w:rsidRPr="002E57CD" w:rsidRDefault="00252CBE" w:rsidP="002E57CD">
      <w:pPr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383A2515" w14:textId="46A10AE2" w:rsidR="00AE55BB" w:rsidRPr="002E57CD" w:rsidRDefault="00BF7229" w:rsidP="002E57CD">
      <w:pPr>
        <w:tabs>
          <w:tab w:val="left" w:pos="6845"/>
        </w:tabs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此外，我们已发出家长信，并已联络个别情绪受困扰的学生的家长，请他们留意子女的表现，以及给予适切的关怀。同时，我们请家长与学校保持沟通，以便及早为有需要的学生提供支援。</w:t>
      </w:r>
    </w:p>
    <w:p w14:paraId="61045795" w14:textId="77777777" w:rsidR="00252CBE" w:rsidRPr="002E57CD" w:rsidRDefault="00252CBE" w:rsidP="002E57CD">
      <w:pPr>
        <w:tabs>
          <w:tab w:val="left" w:pos="6845"/>
        </w:tabs>
        <w:spacing w:line="400" w:lineRule="exact"/>
        <w:ind w:right="28"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29AD5AD1" w14:textId="093951AE" w:rsidR="00AE55BB" w:rsidRPr="002E57CD" w:rsidRDefault="00BF7229" w:rsidP="002E57CD">
      <w:pPr>
        <w:tabs>
          <w:tab w:val="left" w:pos="6845"/>
        </w:tabs>
        <w:spacing w:line="400" w:lineRule="exact"/>
        <w:ind w:right="27" w:firstLine="480"/>
        <w:jc w:val="both"/>
        <w:rPr>
          <w:rFonts w:ascii="Times New Roman" w:eastAsia="標楷體" w:hAnsi="Times New Roman" w:cs="Times New Roman"/>
          <w:szCs w:val="24"/>
        </w:rPr>
      </w:pP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如有查询，请致电：</w:t>
      </w:r>
      <w:r w:rsidRPr="00BF7229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                     </w:t>
      </w: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与校长／主任联络。</w:t>
      </w:r>
    </w:p>
    <w:p w14:paraId="7A81C2A3" w14:textId="77777777" w:rsidR="00AF1EAB" w:rsidRPr="002E57CD" w:rsidRDefault="00AF1EAB" w:rsidP="002E57CD">
      <w:pPr>
        <w:pStyle w:val="af0"/>
        <w:spacing w:line="400" w:lineRule="exact"/>
        <w:rPr>
          <w:rFonts w:ascii="Times New Roman" w:eastAsia="標楷體" w:hAnsi="Times New Roman" w:cs="Times New Roman"/>
        </w:rPr>
      </w:pPr>
    </w:p>
    <w:p w14:paraId="5F14E8B0" w14:textId="55D41DD3" w:rsidR="00AF1EAB" w:rsidRPr="002E57CD" w:rsidRDefault="00AF1EAB" w:rsidP="002E57CD">
      <w:pPr>
        <w:pStyle w:val="af0"/>
        <w:spacing w:line="400" w:lineRule="exact"/>
        <w:rPr>
          <w:rFonts w:ascii="Times New Roman" w:eastAsia="標楷體" w:hAnsi="Times New Roman" w:cs="Times New Roman"/>
        </w:rPr>
      </w:pPr>
    </w:p>
    <w:p w14:paraId="45890BC2" w14:textId="77777777" w:rsidR="00252CBE" w:rsidRPr="002E57CD" w:rsidRDefault="00252CBE" w:rsidP="002E57CD">
      <w:pPr>
        <w:pStyle w:val="af0"/>
        <w:spacing w:line="400" w:lineRule="exact"/>
        <w:rPr>
          <w:rFonts w:ascii="Times New Roman" w:eastAsia="標楷體" w:hAnsi="Times New Roman" w:cs="Times New Roman"/>
        </w:rPr>
      </w:pPr>
    </w:p>
    <w:p w14:paraId="402FA358" w14:textId="38E8C3F0" w:rsidR="00AF1EAB" w:rsidRPr="002E57CD" w:rsidRDefault="00BF7229" w:rsidP="002E57CD">
      <w:pPr>
        <w:tabs>
          <w:tab w:val="left" w:pos="2200"/>
        </w:tabs>
        <w:spacing w:line="400" w:lineRule="exact"/>
        <w:ind w:right="27"/>
        <w:jc w:val="right"/>
        <w:rPr>
          <w:rFonts w:ascii="Times New Roman" w:eastAsia="標楷體" w:hAnsi="Times New Roman" w:cs="Times New Roman"/>
          <w:szCs w:val="24"/>
        </w:rPr>
      </w:pPr>
      <w:r w:rsidRPr="00BF7229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</w:t>
      </w:r>
      <w:r w:rsidRPr="002E57CD">
        <w:rPr>
          <w:rFonts w:ascii="Times New Roman" w:eastAsia="標楷體" w:hAnsi="Times New Roman" w:cs="Times New Roman"/>
          <w:szCs w:val="24"/>
          <w:u w:val="single"/>
          <w:lang w:eastAsia="zh-CN"/>
        </w:rPr>
        <w:tab/>
      </w: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幼稚园校长谨启</w:t>
      </w:r>
    </w:p>
    <w:p w14:paraId="7E9A4706" w14:textId="2A1E8F78" w:rsidR="00AF1EAB" w:rsidRPr="002E57CD" w:rsidRDefault="00BF7229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27"/>
        <w:jc w:val="right"/>
        <w:rPr>
          <w:rFonts w:ascii="Times New Roman" w:eastAsia="標楷體" w:hAnsi="Times New Roman" w:cs="Times New Roman"/>
          <w:szCs w:val="24"/>
        </w:rPr>
      </w:pPr>
      <w:r w:rsidRPr="00BF7229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年</w:t>
      </w:r>
      <w:r w:rsidRPr="00BF7229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月</w:t>
      </w:r>
      <w:r w:rsidRPr="00BF7229">
        <w:rPr>
          <w:rFonts w:ascii="Times New Roman" w:eastAsia="DengXian" w:hAnsi="Times New Roman" w:cs="Times New Roman"/>
          <w:szCs w:val="24"/>
          <w:u w:val="single"/>
          <w:lang w:eastAsia="zh-CN"/>
        </w:rPr>
        <w:t xml:space="preserve">    </w:t>
      </w:r>
      <w:r w:rsidRPr="00BF7229">
        <w:rPr>
          <w:rFonts w:ascii="Times New Roman" w:eastAsia="DengXian" w:hAnsi="Times New Roman" w:cs="Times New Roman" w:hint="eastAsia"/>
          <w:szCs w:val="24"/>
          <w:lang w:eastAsia="zh-CN"/>
        </w:rPr>
        <w:t>日</w:t>
      </w:r>
    </w:p>
    <w:bookmarkEnd w:id="1"/>
    <w:p w14:paraId="7FA3AC22" w14:textId="77777777" w:rsidR="008D7146" w:rsidRPr="002E57CD" w:rsidRDefault="008D7146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1063"/>
        <w:rPr>
          <w:rFonts w:ascii="Times New Roman" w:eastAsia="標楷體" w:hAnsi="Times New Roman" w:cs="Times New Roman"/>
          <w:szCs w:val="24"/>
        </w:rPr>
      </w:pPr>
    </w:p>
    <w:sectPr w:rsidR="008D7146" w:rsidRPr="002E57CD" w:rsidSect="004F46F2">
      <w:footerReference w:type="default" r:id="rId8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556B" w14:textId="77777777" w:rsidR="006374A4" w:rsidRDefault="006374A4" w:rsidP="009217B3">
      <w:r>
        <w:separator/>
      </w:r>
    </w:p>
    <w:p w14:paraId="56DBB459" w14:textId="77777777" w:rsidR="006374A4" w:rsidRDefault="006374A4"/>
    <w:p w14:paraId="45A2A94D" w14:textId="77777777" w:rsidR="006374A4" w:rsidRDefault="006374A4"/>
    <w:p w14:paraId="0C45C931" w14:textId="77777777" w:rsidR="006374A4" w:rsidRDefault="006374A4"/>
  </w:endnote>
  <w:endnote w:type="continuationSeparator" w:id="0">
    <w:p w14:paraId="0870D9A5" w14:textId="77777777" w:rsidR="006374A4" w:rsidRDefault="006374A4" w:rsidP="009217B3">
      <w:r>
        <w:continuationSeparator/>
      </w:r>
    </w:p>
    <w:p w14:paraId="6C5A38D3" w14:textId="77777777" w:rsidR="006374A4" w:rsidRDefault="006374A4"/>
    <w:p w14:paraId="5C42E518" w14:textId="77777777" w:rsidR="006374A4" w:rsidRDefault="006374A4"/>
    <w:p w14:paraId="0D5BC009" w14:textId="77777777" w:rsidR="006374A4" w:rsidRDefault="00637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36D" w14:textId="50E5E3C0" w:rsidR="00927F8F" w:rsidRPr="006520D5" w:rsidRDefault="00927F8F">
    <w:pPr>
      <w:pStyle w:val="ad"/>
      <w:jc w:val="right"/>
      <w:rPr>
        <w:rFonts w:ascii="Times New Roman" w:hAnsi="Times New Roman" w:cs="Times New Roman"/>
      </w:rPr>
    </w:pPr>
  </w:p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2EFA" w14:textId="77777777" w:rsidR="006374A4" w:rsidRDefault="006374A4" w:rsidP="009217B3">
      <w:r>
        <w:separator/>
      </w:r>
    </w:p>
    <w:p w14:paraId="2092D968" w14:textId="77777777" w:rsidR="006374A4" w:rsidRDefault="006374A4"/>
    <w:p w14:paraId="3CAB212E" w14:textId="77777777" w:rsidR="006374A4" w:rsidRDefault="006374A4"/>
    <w:p w14:paraId="0C24B69C" w14:textId="77777777" w:rsidR="006374A4" w:rsidRDefault="006374A4"/>
  </w:footnote>
  <w:footnote w:type="continuationSeparator" w:id="0">
    <w:p w14:paraId="3E2E9ACC" w14:textId="77777777" w:rsidR="006374A4" w:rsidRDefault="006374A4" w:rsidP="009217B3">
      <w:r>
        <w:continuationSeparator/>
      </w:r>
    </w:p>
    <w:p w14:paraId="1CF5600D" w14:textId="77777777" w:rsidR="006374A4" w:rsidRDefault="006374A4"/>
    <w:p w14:paraId="0C728155" w14:textId="77777777" w:rsidR="006374A4" w:rsidRDefault="006374A4"/>
    <w:p w14:paraId="1FD84C9C" w14:textId="77777777" w:rsidR="006374A4" w:rsidRDefault="006374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08A8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374A4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5944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229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68C7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BED71BD54DF1428A5D1608D6E3C01A" ma:contentTypeVersion="2" ma:contentTypeDescription="建立新的文件。" ma:contentTypeScope="" ma:versionID="03644fb908931bed2694ab23b9dcc496">
  <xsd:schema xmlns:xsd="http://www.w3.org/2001/XMLSchema" xmlns:xs="http://www.w3.org/2001/XMLSchema" xmlns:p="http://schemas.microsoft.com/office/2006/metadata/properties" xmlns:ns2="42c56921-c5fc-4b9c-9309-8b84b92b1e6d" targetNamespace="http://schemas.microsoft.com/office/2006/metadata/properties" ma:root="true" ma:fieldsID="40616b9686592bc122599c8e07bfec49" ns2:_="">
    <xsd:import namespace="42c56921-c5fc-4b9c-9309-8b84b92b1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6921-c5fc-4b9c-9309-8b84b92b1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59989-0BA3-4C04-AEFD-28555F0C7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4C413-E573-457B-8883-FE01FA7570DA}"/>
</file>

<file path=customXml/itemProps3.xml><?xml version="1.0" encoding="utf-8"?>
<ds:datastoreItem xmlns:ds="http://schemas.openxmlformats.org/officeDocument/2006/customXml" ds:itemID="{92785173-8352-4F57-870A-35049240781C}"/>
</file>

<file path=customXml/itemProps4.xml><?xml version="1.0" encoding="utf-8"?>
<ds:datastoreItem xmlns:ds="http://schemas.openxmlformats.org/officeDocument/2006/customXml" ds:itemID="{4CCBDF9F-0E34-495C-BAE9-0A9A8C3A3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EUNG, Ho-wa</cp:lastModifiedBy>
  <cp:revision>5</cp:revision>
  <cp:lastPrinted>2021-12-29T09:39:00Z</cp:lastPrinted>
  <dcterms:created xsi:type="dcterms:W3CDTF">2022-01-24T08:00:00Z</dcterms:created>
  <dcterms:modified xsi:type="dcterms:W3CDTF">2022-01-3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ED71BD54DF1428A5D1608D6E3C01A</vt:lpwstr>
  </property>
</Properties>
</file>